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1FBD9" w14:textId="77777777" w:rsidR="0018368D" w:rsidRPr="00543542" w:rsidRDefault="0018368D" w:rsidP="0018368D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0D17ADD2" w14:textId="77777777" w:rsidR="0018368D" w:rsidRPr="00543542" w:rsidRDefault="0018368D" w:rsidP="0018368D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6073F9AC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5C3E3804" w14:textId="77777777" w:rsidR="0018368D" w:rsidRPr="00543542" w:rsidRDefault="0018368D" w:rsidP="0018368D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59F7C6F2" w14:textId="77777777" w:rsidR="0018368D" w:rsidRPr="00543542" w:rsidRDefault="0018368D" w:rsidP="0018368D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1198156C" w14:textId="77777777" w:rsidR="0018368D" w:rsidRPr="00543542" w:rsidRDefault="0018368D" w:rsidP="0018368D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127A8C1B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025DA04F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5CDBA886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71DD14D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976609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D654A7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11E6927F" w14:textId="77777777" w:rsidR="0018368D" w:rsidRDefault="0018368D" w:rsidP="0018368D">
      <w:pPr>
        <w:jc w:val="center"/>
        <w:outlineLvl w:val="1"/>
        <w:rPr>
          <w:sz w:val="24"/>
          <w:szCs w:val="24"/>
        </w:rPr>
      </w:pPr>
    </w:p>
    <w:p w14:paraId="558ECEC1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629E99ED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798414C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5B1EF86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E2C720A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1A1FD5AF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2554B34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D32DF4F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3ADB63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543542">
        <w:rPr>
          <w:sz w:val="24"/>
          <w:szCs w:val="24"/>
        </w:rPr>
        <w:lastRenderedPageBreak/>
        <w:t>нормативов;</w:t>
      </w:r>
    </w:p>
    <w:p w14:paraId="0A35022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2EA04A4A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64ED498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293EB1A6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6531EC64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4746B648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bookmarkStart w:id="0" w:name="Par134"/>
      <w:bookmarkEnd w:id="0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7ECBCEF4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6BCF6EEF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FDFB040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1379509C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30161D7B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B75C2FC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4FC62C71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00A3BE4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24C83BE2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30AE1183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0E2ADB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332EFC84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2C9A2A89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543542">
        <w:rPr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315E8C0B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132F6205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1BD017BF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192BC5E1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3F530F82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7086CA59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7E0DB1D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6E6D5D19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749984FC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408FAFF5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635E1FF2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CFC6DDE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6B0FA72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528C6446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6EEFBADA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7DE02CD6" w14:textId="77777777" w:rsidR="0018368D" w:rsidRPr="00543542" w:rsidRDefault="0018368D" w:rsidP="0018368D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18368D" w:rsidRPr="00543542" w14:paraId="48DF96B8" w14:textId="77777777" w:rsidTr="0018368D">
        <w:trPr>
          <w:jc w:val="center"/>
        </w:trPr>
        <w:tc>
          <w:tcPr>
            <w:tcW w:w="4699" w:type="dxa"/>
            <w:vAlign w:val="center"/>
          </w:tcPr>
          <w:p w14:paraId="1C250076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528F65F0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246956E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18368D" w:rsidRPr="00543542" w14:paraId="07572A42" w14:textId="77777777" w:rsidTr="0018368D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44A5F10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D1D6241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B4F2BFB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18368D" w:rsidRPr="00543542" w14:paraId="79ACD939" w14:textId="77777777" w:rsidTr="0018368D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35FCD2EF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3F34F410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6D83F076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18368D" w:rsidRPr="00543542" w14:paraId="0C0AA594" w14:textId="77777777" w:rsidTr="0018368D">
        <w:trPr>
          <w:jc w:val="center"/>
        </w:trPr>
        <w:tc>
          <w:tcPr>
            <w:tcW w:w="4699" w:type="dxa"/>
          </w:tcPr>
          <w:p w14:paraId="7716515F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E3C987B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65B280F8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18368D" w:rsidRPr="00543542" w14:paraId="12C8F643" w14:textId="77777777" w:rsidTr="0018368D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0F7EDF6F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14E4F70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44A3250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2D78EA80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18368D" w:rsidRPr="00543542" w14:paraId="079D49D7" w14:textId="77777777" w:rsidTr="0018368D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429C1FF0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7A820B7B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69FF70F5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18368D" w:rsidRPr="00543542" w14:paraId="7F321B51" w14:textId="77777777" w:rsidTr="0018368D">
        <w:trPr>
          <w:jc w:val="center"/>
        </w:trPr>
        <w:tc>
          <w:tcPr>
            <w:tcW w:w="4699" w:type="dxa"/>
          </w:tcPr>
          <w:p w14:paraId="3826609F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3559159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4B5D826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</w:tr>
      <w:tr w:rsidR="0018368D" w:rsidRPr="00543542" w14:paraId="76DD3E19" w14:textId="77777777" w:rsidTr="0018368D">
        <w:trPr>
          <w:jc w:val="center"/>
        </w:trPr>
        <w:tc>
          <w:tcPr>
            <w:tcW w:w="4699" w:type="dxa"/>
          </w:tcPr>
          <w:p w14:paraId="404EF9D2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30D2CFD2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27B7FA9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46E8212F" w14:textId="77777777" w:rsidR="00237B1B" w:rsidRDefault="00237B1B" w:rsidP="0018368D">
      <w:pPr>
        <w:jc w:val="right"/>
        <w:rPr>
          <w:b/>
          <w:sz w:val="24"/>
          <w:szCs w:val="24"/>
        </w:rPr>
      </w:pPr>
    </w:p>
    <w:p w14:paraId="0FFD89E6" w14:textId="77777777" w:rsidR="00237B1B" w:rsidRDefault="00237B1B" w:rsidP="0018368D">
      <w:pPr>
        <w:jc w:val="right"/>
        <w:rPr>
          <w:b/>
          <w:sz w:val="24"/>
          <w:szCs w:val="24"/>
        </w:rPr>
      </w:pPr>
    </w:p>
    <w:p w14:paraId="20A43EC5" w14:textId="524DDBFE" w:rsidR="0018368D" w:rsidRPr="00543542" w:rsidRDefault="0018368D" w:rsidP="0018368D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5808BE71" w14:textId="77777777" w:rsidR="0018368D" w:rsidRPr="00543542" w:rsidRDefault="0018368D" w:rsidP="001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627EDBB3" w14:textId="77777777" w:rsidR="0018368D" w:rsidRPr="00543542" w:rsidRDefault="0018368D" w:rsidP="001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37BF5C63" w14:textId="77777777" w:rsidR="0018368D" w:rsidRPr="00543542" w:rsidRDefault="0018368D" w:rsidP="0018368D">
      <w:pPr>
        <w:ind w:firstLine="539"/>
        <w:jc w:val="both"/>
        <w:rPr>
          <w:sz w:val="24"/>
          <w:szCs w:val="24"/>
        </w:rPr>
      </w:pPr>
    </w:p>
    <w:p w14:paraId="43480D31" w14:textId="77777777" w:rsidR="0018368D" w:rsidRPr="00543542" w:rsidRDefault="0018368D" w:rsidP="0018368D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89"/>
        <w:gridCol w:w="2253"/>
        <w:gridCol w:w="1995"/>
        <w:gridCol w:w="41"/>
        <w:gridCol w:w="243"/>
        <w:gridCol w:w="2506"/>
        <w:gridCol w:w="1907"/>
        <w:gridCol w:w="54"/>
      </w:tblGrid>
      <w:tr w:rsidR="0018368D" w:rsidRPr="00543542" w14:paraId="2DACC13F" w14:textId="77777777" w:rsidTr="0018368D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3E2EF8BA" w14:textId="77777777" w:rsidR="0018368D" w:rsidRPr="00543542" w:rsidRDefault="0018368D" w:rsidP="0018368D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2B08CEF0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0BF79F16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359ED6ED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29A803F6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18368D" w:rsidRPr="00543542" w14:paraId="27346AD7" w14:textId="77777777" w:rsidTr="00E256E0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577E4F4C" w14:textId="77777777" w:rsidR="0018368D" w:rsidRPr="00543542" w:rsidRDefault="0018368D" w:rsidP="0018368D">
            <w:pPr>
              <w:numPr>
                <w:ilvl w:val="0"/>
                <w:numId w:val="8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23B50668" w14:textId="7E4600B8" w:rsidR="00DA14C1" w:rsidRPr="00543542" w:rsidRDefault="00DA14C1" w:rsidP="00DA14C1">
            <w:pPr>
              <w:jc w:val="center"/>
              <w:rPr>
                <w:sz w:val="22"/>
                <w:szCs w:val="22"/>
              </w:rPr>
            </w:pPr>
            <w:r w:rsidRPr="00DA14C1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2016" w:type="dxa"/>
          </w:tcPr>
          <w:p w14:paraId="72C3778E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</w:p>
          <w:p w14:paraId="4FCE7021" w14:textId="77777777" w:rsidR="0018368D" w:rsidRPr="0018368D" w:rsidRDefault="0018368D" w:rsidP="0018368D">
            <w:pPr>
              <w:jc w:val="center"/>
              <w:rPr>
                <w:sz w:val="22"/>
                <w:szCs w:val="22"/>
                <w:highlight w:val="yellow"/>
              </w:rPr>
            </w:pPr>
            <w:r w:rsidRPr="005435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</w:tcPr>
          <w:p w14:paraId="3DB09168" w14:textId="68E48CD7" w:rsidR="0018368D" w:rsidRPr="00543542" w:rsidRDefault="00725F53" w:rsidP="00E256E0">
            <w:pPr>
              <w:jc w:val="center"/>
              <w:rPr>
                <w:sz w:val="22"/>
                <w:szCs w:val="22"/>
              </w:rPr>
            </w:pPr>
            <w:r w:rsidRPr="00725F53">
              <w:rPr>
                <w:sz w:val="22"/>
                <w:szCs w:val="22"/>
              </w:rPr>
              <w:t>Производственная практика ПМ.05 Выполнение работ по одной или нескольким профессиям рабочих, должностям служащих</w:t>
            </w:r>
            <w:bookmarkStart w:id="1" w:name="_GoBack"/>
            <w:bookmarkEnd w:id="1"/>
          </w:p>
        </w:tc>
        <w:tc>
          <w:tcPr>
            <w:tcW w:w="1986" w:type="dxa"/>
          </w:tcPr>
          <w:p w14:paraId="39C72071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18368D" w:rsidRPr="00543542" w14:paraId="2F434BA7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20F38124" w14:textId="77777777" w:rsidR="0018368D" w:rsidRPr="00543542" w:rsidRDefault="0018368D" w:rsidP="0018368D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38ADFD0C" w14:textId="77777777" w:rsidR="0018368D" w:rsidRPr="00543542" w:rsidRDefault="0018368D" w:rsidP="0018368D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14:paraId="05D18D54" w14:textId="77777777" w:rsidR="0018368D" w:rsidRPr="00543542" w:rsidRDefault="0018368D" w:rsidP="0018368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53278C6E" w14:textId="77777777" w:rsidR="0018368D" w:rsidRPr="00543542" w:rsidRDefault="0018368D" w:rsidP="0018368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18368D" w:rsidRPr="00543542" w14:paraId="061BB05E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43BA0A8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5332B41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vAlign w:val="center"/>
          </w:tcPr>
          <w:p w14:paraId="5B34728F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18368D" w:rsidRPr="00543542" w14:paraId="79D4A170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14:paraId="6F49C682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7C516A8D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5A7190D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51CE7E6B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18368D" w:rsidRPr="00543542" w14:paraId="13EAF441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6D424C55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23774274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313D336F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18368D" w:rsidRPr="00543542" w14:paraId="34B05FA2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37A92DAB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7049BA9B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5788C312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18368D" w:rsidRPr="00543542" w14:paraId="24E16A52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6D519860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E4F8280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7B4E4A6E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58A4764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18368D" w:rsidRPr="00543542" w14:paraId="535C3D91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76B89EF5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23B70EA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40BAA51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18368D" w:rsidRPr="00543542" w14:paraId="4BEF62E6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14B2D831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2C1C9496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5F7D0E9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5BA5975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  <w:p w14:paraId="7AACA2D3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B20146" w14:textId="77777777" w:rsidR="0018368D" w:rsidRPr="00543542" w:rsidRDefault="0018368D" w:rsidP="001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7CE7AD99" w14:textId="77777777" w:rsidR="0018368D" w:rsidRPr="00543542" w:rsidRDefault="0018368D" w:rsidP="001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EFBB83F" w14:textId="77777777" w:rsidR="0018368D" w:rsidRPr="00543542" w:rsidRDefault="0018368D" w:rsidP="0018368D">
      <w:pPr>
        <w:ind w:firstLine="539"/>
        <w:jc w:val="both"/>
        <w:rPr>
          <w:sz w:val="24"/>
          <w:szCs w:val="24"/>
        </w:rPr>
      </w:pPr>
    </w:p>
    <w:p w14:paraId="79D837DA" w14:textId="77777777" w:rsidR="0018368D" w:rsidRPr="00543542" w:rsidRDefault="0018368D" w:rsidP="0018368D">
      <w:pPr>
        <w:ind w:firstLine="567"/>
        <w:jc w:val="both"/>
        <w:rPr>
          <w:sz w:val="24"/>
          <w:szCs w:val="24"/>
        </w:rPr>
      </w:pPr>
    </w:p>
    <w:p w14:paraId="76E3A6C5" w14:textId="77777777" w:rsidR="0018368D" w:rsidRPr="00543542" w:rsidRDefault="0018368D" w:rsidP="0018368D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18368D" w:rsidRPr="00543542" w14:paraId="01319C7B" w14:textId="77777777" w:rsidTr="0018368D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1C815" w14:textId="77777777" w:rsidR="0018368D" w:rsidRPr="00543542" w:rsidRDefault="0018368D" w:rsidP="0018368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E5927E" w14:textId="77777777" w:rsidR="0018368D" w:rsidRPr="00543542" w:rsidRDefault="0018368D" w:rsidP="0018368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18368D" w:rsidRPr="00543542" w14:paraId="580D00FD" w14:textId="77777777" w:rsidTr="0018368D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CD0B4" w14:textId="77777777" w:rsidR="0018368D" w:rsidRPr="00543542" w:rsidRDefault="0018368D" w:rsidP="0018368D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В этом поле необходимо заполнить со стороны организации Наименование структурного подразделения …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F882D" w14:textId="77777777" w:rsidR="0018368D" w:rsidRPr="00543542" w:rsidRDefault="0018368D" w:rsidP="0018368D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В этом поле необходимо заполнить со стороны организации Наименование помещения-это может быть - Кабинет №, цех и </w:t>
            </w:r>
            <w:proofErr w:type="spellStart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пр</w:t>
            </w:r>
            <w:proofErr w:type="spellEnd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…</w:t>
            </w:r>
          </w:p>
          <w:p w14:paraId="6847CBCF" w14:textId="77777777" w:rsidR="0018368D" w:rsidRPr="00543542" w:rsidRDefault="0018368D" w:rsidP="0018368D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  <w:p w14:paraId="2562BD83" w14:textId="77777777" w:rsidR="0018368D" w:rsidRPr="00543542" w:rsidRDefault="0018368D" w:rsidP="0018368D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8368D" w:rsidRPr="00543542" w14:paraId="698EB1D6" w14:textId="77777777" w:rsidTr="0018368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05EBBECF" w14:textId="77777777" w:rsidR="0018368D" w:rsidRPr="00543542" w:rsidRDefault="0018368D" w:rsidP="0018368D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4003B6F5" w14:textId="77777777" w:rsidR="0018368D" w:rsidRPr="00543542" w:rsidRDefault="0018368D" w:rsidP="0018368D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224960F8" w14:textId="77777777" w:rsidR="0018368D" w:rsidRPr="00543542" w:rsidRDefault="0018368D" w:rsidP="0018368D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18368D" w:rsidRPr="00543542" w14:paraId="5DA4E73B" w14:textId="77777777" w:rsidTr="0018368D">
        <w:trPr>
          <w:jc w:val="center"/>
        </w:trPr>
        <w:tc>
          <w:tcPr>
            <w:tcW w:w="4556" w:type="dxa"/>
            <w:vAlign w:val="center"/>
          </w:tcPr>
          <w:p w14:paraId="7419D81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1E83EDEF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464B9BC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18368D" w:rsidRPr="00543542" w14:paraId="4839E729" w14:textId="77777777" w:rsidTr="0018368D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1A47A185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90C320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73E8E22E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18368D" w:rsidRPr="00543542" w14:paraId="00F141EB" w14:textId="77777777" w:rsidTr="0018368D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7065F1D3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11FB1501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686189D3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18368D" w:rsidRPr="00543542" w14:paraId="3C8EA38D" w14:textId="77777777" w:rsidTr="0018368D">
        <w:trPr>
          <w:jc w:val="center"/>
        </w:trPr>
        <w:tc>
          <w:tcPr>
            <w:tcW w:w="4556" w:type="dxa"/>
          </w:tcPr>
          <w:p w14:paraId="427A74D1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6EE0425A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2C5E667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18368D" w:rsidRPr="00543542" w14:paraId="046522E2" w14:textId="77777777" w:rsidTr="0018368D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47251F68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632A1AF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0F71ACAA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16F9B36D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18368D" w:rsidRPr="00543542" w14:paraId="33E13CD4" w14:textId="77777777" w:rsidTr="0018368D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36F7FA1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62430559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403106DE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18368D" w:rsidRPr="00543542" w14:paraId="3DDA37A1" w14:textId="77777777" w:rsidTr="0018368D">
        <w:trPr>
          <w:jc w:val="center"/>
        </w:trPr>
        <w:tc>
          <w:tcPr>
            <w:tcW w:w="4556" w:type="dxa"/>
          </w:tcPr>
          <w:p w14:paraId="62E7641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61F870DE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130EE7AB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</w:tr>
      <w:tr w:rsidR="0018368D" w:rsidRPr="00543542" w14:paraId="7DE2BB4A" w14:textId="77777777" w:rsidTr="0018368D">
        <w:trPr>
          <w:jc w:val="center"/>
        </w:trPr>
        <w:tc>
          <w:tcPr>
            <w:tcW w:w="4556" w:type="dxa"/>
          </w:tcPr>
          <w:p w14:paraId="7794F14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27F9302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1DB9D9BC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7E37F659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3F2A6E6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EF9950E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57D80936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15E62F44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AB00497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0DACFA3D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008A06C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25FF13CC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5A7344D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sectPr w:rsidR="0018368D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03FD6" w14:textId="77777777" w:rsidR="00112E8A" w:rsidRDefault="00112E8A" w:rsidP="00AE6FDE">
      <w:r>
        <w:separator/>
      </w:r>
    </w:p>
  </w:endnote>
  <w:endnote w:type="continuationSeparator" w:id="0">
    <w:p w14:paraId="0524C403" w14:textId="77777777" w:rsidR="00112E8A" w:rsidRDefault="00112E8A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2104E6" w:rsidRDefault="002104E6">
    <w:pPr>
      <w:pStyle w:val="ac"/>
      <w:jc w:val="center"/>
    </w:pPr>
  </w:p>
  <w:p w14:paraId="4FC40AF3" w14:textId="77777777" w:rsidR="002104E6" w:rsidRDefault="002104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6BA0B" w14:textId="77777777" w:rsidR="00112E8A" w:rsidRDefault="00112E8A" w:rsidP="00AE6FDE">
      <w:r>
        <w:separator/>
      </w:r>
    </w:p>
  </w:footnote>
  <w:footnote w:type="continuationSeparator" w:id="0">
    <w:p w14:paraId="1223BC63" w14:textId="77777777" w:rsidR="00112E8A" w:rsidRDefault="00112E8A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21D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65C3"/>
    <w:multiLevelType w:val="hybridMultilevel"/>
    <w:tmpl w:val="4716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4400"/>
    <w:multiLevelType w:val="hybridMultilevel"/>
    <w:tmpl w:val="4086B8A6"/>
    <w:lvl w:ilvl="0" w:tplc="04190001">
      <w:start w:val="1"/>
      <w:numFmt w:val="bullet"/>
      <w:lvlText w:val=""/>
      <w:lvlJc w:val="left"/>
      <w:pPr>
        <w:ind w:left="220" w:hanging="454"/>
        <w:jc w:val="right"/>
      </w:pPr>
      <w:rPr>
        <w:rFonts w:ascii="Symbol" w:hAnsi="Symbol"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534E2601"/>
    <w:multiLevelType w:val="hybridMultilevel"/>
    <w:tmpl w:val="B726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258C1"/>
    <w:multiLevelType w:val="hybridMultilevel"/>
    <w:tmpl w:val="23F2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D4CAB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967C4"/>
    <w:multiLevelType w:val="hybridMultilevel"/>
    <w:tmpl w:val="64DC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493E"/>
    <w:rsid w:val="00054DB7"/>
    <w:rsid w:val="00067B5E"/>
    <w:rsid w:val="00067C9E"/>
    <w:rsid w:val="000748D1"/>
    <w:rsid w:val="000763D2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A515E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078BA"/>
    <w:rsid w:val="00112E8A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4716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75AC8"/>
    <w:rsid w:val="001802F9"/>
    <w:rsid w:val="001806C2"/>
    <w:rsid w:val="0018368D"/>
    <w:rsid w:val="00184B37"/>
    <w:rsid w:val="00190630"/>
    <w:rsid w:val="00191A6A"/>
    <w:rsid w:val="00193E27"/>
    <w:rsid w:val="00197144"/>
    <w:rsid w:val="001A0190"/>
    <w:rsid w:val="001A4B65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04E6"/>
    <w:rsid w:val="00211787"/>
    <w:rsid w:val="00211A8A"/>
    <w:rsid w:val="002122D0"/>
    <w:rsid w:val="00215FB7"/>
    <w:rsid w:val="00216672"/>
    <w:rsid w:val="00225242"/>
    <w:rsid w:val="00226B9B"/>
    <w:rsid w:val="00237B1B"/>
    <w:rsid w:val="00237C95"/>
    <w:rsid w:val="00244469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1178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81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4351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025E"/>
    <w:rsid w:val="003A3C66"/>
    <w:rsid w:val="003A4088"/>
    <w:rsid w:val="003A5974"/>
    <w:rsid w:val="003A6CD9"/>
    <w:rsid w:val="003B1196"/>
    <w:rsid w:val="003B1D14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05"/>
    <w:rsid w:val="004174A5"/>
    <w:rsid w:val="00417BF6"/>
    <w:rsid w:val="004203FA"/>
    <w:rsid w:val="0042113F"/>
    <w:rsid w:val="004244DB"/>
    <w:rsid w:val="00425B85"/>
    <w:rsid w:val="00426A9F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299B"/>
    <w:rsid w:val="00474A84"/>
    <w:rsid w:val="00476A97"/>
    <w:rsid w:val="00477CF9"/>
    <w:rsid w:val="00480130"/>
    <w:rsid w:val="0048181B"/>
    <w:rsid w:val="004839F5"/>
    <w:rsid w:val="0049133E"/>
    <w:rsid w:val="00491CB4"/>
    <w:rsid w:val="0049256D"/>
    <w:rsid w:val="00492F18"/>
    <w:rsid w:val="004939F3"/>
    <w:rsid w:val="004951E3"/>
    <w:rsid w:val="00496580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1DA5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920"/>
    <w:rsid w:val="00502A83"/>
    <w:rsid w:val="00503399"/>
    <w:rsid w:val="00507677"/>
    <w:rsid w:val="00507B3E"/>
    <w:rsid w:val="0051158C"/>
    <w:rsid w:val="00512C26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4F75"/>
    <w:rsid w:val="00547EA4"/>
    <w:rsid w:val="00565243"/>
    <w:rsid w:val="00570DC1"/>
    <w:rsid w:val="00572856"/>
    <w:rsid w:val="00572A5D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39D"/>
    <w:rsid w:val="005E6D85"/>
    <w:rsid w:val="005E79FA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158"/>
    <w:rsid w:val="00621C9F"/>
    <w:rsid w:val="00622B70"/>
    <w:rsid w:val="006234C8"/>
    <w:rsid w:val="0062645A"/>
    <w:rsid w:val="006267D3"/>
    <w:rsid w:val="00626DE1"/>
    <w:rsid w:val="006317CB"/>
    <w:rsid w:val="00632E7E"/>
    <w:rsid w:val="00633727"/>
    <w:rsid w:val="006340E1"/>
    <w:rsid w:val="00634A3D"/>
    <w:rsid w:val="0063528C"/>
    <w:rsid w:val="006403AA"/>
    <w:rsid w:val="006406C2"/>
    <w:rsid w:val="00644043"/>
    <w:rsid w:val="00645745"/>
    <w:rsid w:val="00645C1A"/>
    <w:rsid w:val="0064638B"/>
    <w:rsid w:val="00647125"/>
    <w:rsid w:val="006475B5"/>
    <w:rsid w:val="00652DC1"/>
    <w:rsid w:val="0065524F"/>
    <w:rsid w:val="00655AB7"/>
    <w:rsid w:val="00655D70"/>
    <w:rsid w:val="006565EB"/>
    <w:rsid w:val="0065784A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46"/>
    <w:rsid w:val="006B3365"/>
    <w:rsid w:val="006B3A01"/>
    <w:rsid w:val="006B3B27"/>
    <w:rsid w:val="006B6BCF"/>
    <w:rsid w:val="006C012E"/>
    <w:rsid w:val="006C0ABA"/>
    <w:rsid w:val="006C4F5C"/>
    <w:rsid w:val="006C7C10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5F53"/>
    <w:rsid w:val="0072686A"/>
    <w:rsid w:val="007271EE"/>
    <w:rsid w:val="0073037B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32F1"/>
    <w:rsid w:val="00784A83"/>
    <w:rsid w:val="00786ABD"/>
    <w:rsid w:val="0079462D"/>
    <w:rsid w:val="00797A25"/>
    <w:rsid w:val="00797EBB"/>
    <w:rsid w:val="007A5813"/>
    <w:rsid w:val="007B134C"/>
    <w:rsid w:val="007B186D"/>
    <w:rsid w:val="007B2841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47CDB"/>
    <w:rsid w:val="00850E66"/>
    <w:rsid w:val="00853DD1"/>
    <w:rsid w:val="00854567"/>
    <w:rsid w:val="00854EB7"/>
    <w:rsid w:val="00865593"/>
    <w:rsid w:val="008712BA"/>
    <w:rsid w:val="008713A0"/>
    <w:rsid w:val="008743CA"/>
    <w:rsid w:val="008747D0"/>
    <w:rsid w:val="00876661"/>
    <w:rsid w:val="0088276C"/>
    <w:rsid w:val="00883729"/>
    <w:rsid w:val="008A0932"/>
    <w:rsid w:val="008A0EFC"/>
    <w:rsid w:val="008A1409"/>
    <w:rsid w:val="008A25AF"/>
    <w:rsid w:val="008A3866"/>
    <w:rsid w:val="008A5B92"/>
    <w:rsid w:val="008A6226"/>
    <w:rsid w:val="008A79C8"/>
    <w:rsid w:val="008B4223"/>
    <w:rsid w:val="008B6C61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000"/>
    <w:rsid w:val="008E54F7"/>
    <w:rsid w:val="008E63A3"/>
    <w:rsid w:val="008F5303"/>
    <w:rsid w:val="00904271"/>
    <w:rsid w:val="009059D2"/>
    <w:rsid w:val="00907E9A"/>
    <w:rsid w:val="0091337A"/>
    <w:rsid w:val="00914B53"/>
    <w:rsid w:val="009204E2"/>
    <w:rsid w:val="00922893"/>
    <w:rsid w:val="00923194"/>
    <w:rsid w:val="00923D3C"/>
    <w:rsid w:val="009263FC"/>
    <w:rsid w:val="00926844"/>
    <w:rsid w:val="0092698D"/>
    <w:rsid w:val="00926F2C"/>
    <w:rsid w:val="00927DF9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2A24"/>
    <w:rsid w:val="00952E9E"/>
    <w:rsid w:val="00953CF9"/>
    <w:rsid w:val="009561E6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15C2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0579"/>
    <w:rsid w:val="00A412D6"/>
    <w:rsid w:val="00A4349A"/>
    <w:rsid w:val="00A57D85"/>
    <w:rsid w:val="00A605B5"/>
    <w:rsid w:val="00A612DE"/>
    <w:rsid w:val="00A61CBC"/>
    <w:rsid w:val="00A62B59"/>
    <w:rsid w:val="00A75342"/>
    <w:rsid w:val="00A75739"/>
    <w:rsid w:val="00A80FAF"/>
    <w:rsid w:val="00A81001"/>
    <w:rsid w:val="00A8281D"/>
    <w:rsid w:val="00A853D6"/>
    <w:rsid w:val="00A85636"/>
    <w:rsid w:val="00A869CC"/>
    <w:rsid w:val="00A86D2A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2701"/>
    <w:rsid w:val="00AC38E3"/>
    <w:rsid w:val="00AE325F"/>
    <w:rsid w:val="00AE527D"/>
    <w:rsid w:val="00AE6FDE"/>
    <w:rsid w:val="00AF0906"/>
    <w:rsid w:val="00AF4D94"/>
    <w:rsid w:val="00B04C04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789E"/>
    <w:rsid w:val="00B90F1E"/>
    <w:rsid w:val="00B96081"/>
    <w:rsid w:val="00BA1AF3"/>
    <w:rsid w:val="00BA22D4"/>
    <w:rsid w:val="00BA7989"/>
    <w:rsid w:val="00BA7FCA"/>
    <w:rsid w:val="00BB1BE9"/>
    <w:rsid w:val="00BB2E76"/>
    <w:rsid w:val="00BB6E96"/>
    <w:rsid w:val="00BC0CEA"/>
    <w:rsid w:val="00BC2526"/>
    <w:rsid w:val="00BC62D6"/>
    <w:rsid w:val="00BD4F9C"/>
    <w:rsid w:val="00BE0BE5"/>
    <w:rsid w:val="00BE562F"/>
    <w:rsid w:val="00BE7957"/>
    <w:rsid w:val="00BF0289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1F09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1E17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D231B"/>
    <w:rsid w:val="00CD3F17"/>
    <w:rsid w:val="00CD6C04"/>
    <w:rsid w:val="00CE4F62"/>
    <w:rsid w:val="00CE6E76"/>
    <w:rsid w:val="00CF0559"/>
    <w:rsid w:val="00CF2F94"/>
    <w:rsid w:val="00CF3F6F"/>
    <w:rsid w:val="00D01DF3"/>
    <w:rsid w:val="00D04C5B"/>
    <w:rsid w:val="00D101B4"/>
    <w:rsid w:val="00D13E3C"/>
    <w:rsid w:val="00D15511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281B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14C1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56E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64132"/>
    <w:rsid w:val="00E7752E"/>
    <w:rsid w:val="00E81F73"/>
    <w:rsid w:val="00E8734E"/>
    <w:rsid w:val="00E87CB0"/>
    <w:rsid w:val="00E90F1C"/>
    <w:rsid w:val="00E92D03"/>
    <w:rsid w:val="00E938EF"/>
    <w:rsid w:val="00E97D97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06E5"/>
    <w:rsid w:val="00F756E0"/>
    <w:rsid w:val="00F811EA"/>
    <w:rsid w:val="00F82A38"/>
    <w:rsid w:val="00F8463F"/>
    <w:rsid w:val="00F8535B"/>
    <w:rsid w:val="00F92203"/>
    <w:rsid w:val="00F944E1"/>
    <w:rsid w:val="00F95202"/>
    <w:rsid w:val="00F95A03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02B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E639D"/>
    <w:rPr>
      <w:color w:val="605E5C"/>
      <w:shd w:val="clear" w:color="auto" w:fill="E1DFDD"/>
    </w:rPr>
  </w:style>
  <w:style w:type="table" w:customStyle="1" w:styleId="17">
    <w:name w:val="Сетка таблицы1"/>
    <w:basedOn w:val="a1"/>
    <w:next w:val="a7"/>
    <w:uiPriority w:val="59"/>
    <w:rsid w:val="0014716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B03BC-5182-430C-B485-440587F7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Руководитель</cp:lastModifiedBy>
  <cp:revision>2</cp:revision>
  <cp:lastPrinted>2025-12-26T12:02:00Z</cp:lastPrinted>
  <dcterms:created xsi:type="dcterms:W3CDTF">2026-05-21T07:34:00Z</dcterms:created>
  <dcterms:modified xsi:type="dcterms:W3CDTF">2026-05-21T07:34:00Z</dcterms:modified>
</cp:coreProperties>
</file>